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A07238">
        <w:rPr>
          <w:szCs w:val="28"/>
        </w:rPr>
        <w:t>26</w:t>
      </w:r>
      <w:r w:rsidR="00F15C29" w:rsidRPr="00F15C29">
        <w:rPr>
          <w:szCs w:val="28"/>
        </w:rPr>
        <w:t>.10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A07238">
        <w:rPr>
          <w:szCs w:val="28"/>
        </w:rPr>
        <w:t>97</w:t>
      </w:r>
      <w:r w:rsidR="00D233D8" w:rsidRPr="00F15C29">
        <w:rPr>
          <w:szCs w:val="28"/>
        </w:rPr>
        <w:t xml:space="preserve"> 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3271CF" w:rsidRDefault="00D233D8" w:rsidP="003271CF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7A45A5" w:rsidRPr="00F15C29" w:rsidRDefault="007A45A5" w:rsidP="007A45A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A07238">
        <w:rPr>
          <w:rFonts w:eastAsia="Times New Roman"/>
          <w:szCs w:val="28"/>
        </w:rPr>
        <w:t>ровым номером 61:16:0060103:100</w:t>
      </w:r>
      <w:r w:rsidR="003271CF"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A07238">
        <w:t>Речная</w:t>
      </w:r>
      <w:r w:rsidR="007479FD">
        <w:t xml:space="preserve"> 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A07238">
        <w:t>ок 5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7A45A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A07238">
        <w:rPr>
          <w:rFonts w:eastAsia="Times New Roman"/>
          <w:szCs w:val="28"/>
        </w:rPr>
        <w:t>ровым номером 61:16:0060101:455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</w:t>
      </w:r>
      <w:r w:rsidR="005E7F82" w:rsidRPr="00F15C29">
        <w:t xml:space="preserve">улица </w:t>
      </w:r>
      <w:r w:rsidR="00A07238">
        <w:t>Лесная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A07238">
        <w:t>ок 1/1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54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1/2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40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2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3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5/1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34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7/1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31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9/1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30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9/3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29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9/4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27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9/5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426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lastRenderedPageBreak/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Речная 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9/6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161D84">
        <w:rPr>
          <w:rFonts w:eastAsia="Times New Roman"/>
          <w:szCs w:val="28"/>
        </w:rPr>
        <w:t>ровым номером 61:16:0060101:447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161D84">
        <w:t>ок 12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161D84">
        <w:rPr>
          <w:rFonts w:eastAsia="Times New Roman"/>
          <w:szCs w:val="28"/>
        </w:rPr>
        <w:t>60101:445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161D84">
        <w:t>ок 16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161D84">
        <w:rPr>
          <w:rFonts w:eastAsia="Times New Roman"/>
          <w:szCs w:val="28"/>
        </w:rPr>
        <w:t>ровым номером 61:16:0060101:439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161D84">
        <w:t>ок 3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161D84">
        <w:rPr>
          <w:rFonts w:eastAsia="Times New Roman"/>
          <w:szCs w:val="28"/>
        </w:rPr>
        <w:t>ровым номером 61:16:0060101:432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161D84">
        <w:t>ок 8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161D84">
        <w:rPr>
          <w:rFonts w:eastAsia="Times New Roman"/>
          <w:szCs w:val="28"/>
        </w:rPr>
        <w:t>ровым номером 61:16:0060101:446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161D84">
        <w:t>ок 14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</w:t>
      </w:r>
      <w:r w:rsidR="00161D84">
        <w:rPr>
          <w:rFonts w:eastAsia="Times New Roman"/>
          <w:szCs w:val="28"/>
        </w:rPr>
        <w:t>1:424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161D84">
        <w:t>Молодежная</w:t>
      </w:r>
      <w:r>
        <w:t xml:space="preserve">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161D84">
        <w:t>ок 1/1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161D84">
        <w:rPr>
          <w:rFonts w:eastAsia="Times New Roman"/>
          <w:szCs w:val="28"/>
        </w:rPr>
        <w:t>ровым номером 61:16:0060101:423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161D84">
        <w:t xml:space="preserve">Молодежная </w:t>
      </w:r>
      <w:r>
        <w:t xml:space="preserve">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161D84">
        <w:t>ок 1/2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161D84">
        <w:rPr>
          <w:rFonts w:eastAsia="Times New Roman"/>
          <w:szCs w:val="28"/>
        </w:rPr>
        <w:t>ровым номером 61:16:0060101:412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161D84">
        <w:t>Молодежная</w:t>
      </w:r>
      <w:r>
        <w:t xml:space="preserve">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161D84">
        <w:t>ок 3/1</w:t>
      </w:r>
      <w:r w:rsidRPr="00F15C29">
        <w:rPr>
          <w:rFonts w:eastAsia="Times New Roman"/>
          <w:szCs w:val="28"/>
        </w:rPr>
        <w:t>;</w:t>
      </w:r>
    </w:p>
    <w:p w:rsidR="00A07238" w:rsidRPr="00F15C29" w:rsidRDefault="00A07238" w:rsidP="00A0723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161D84">
        <w:rPr>
          <w:rFonts w:eastAsia="Times New Roman"/>
          <w:szCs w:val="28"/>
        </w:rPr>
        <w:t xml:space="preserve">ровым номером 61:16:0060101:411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161D84">
        <w:t>Молодежная</w:t>
      </w:r>
      <w:r>
        <w:t xml:space="preserve">,   </w:t>
      </w:r>
    </w:p>
    <w:p w:rsidR="00A07238" w:rsidRDefault="00A07238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161D84">
        <w:t>3/2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410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4/1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40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A07238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5/1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407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5/2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406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6/1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404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6/2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03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7/1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02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 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7/2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01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8/1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400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8/2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99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73266D">
        <w:t>9/1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73266D">
        <w:rPr>
          <w:rFonts w:eastAsia="Times New Roman"/>
          <w:szCs w:val="28"/>
        </w:rPr>
        <w:t>60101:398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73266D">
        <w:t>9/2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73266D">
        <w:rPr>
          <w:rFonts w:eastAsia="Times New Roman"/>
          <w:szCs w:val="28"/>
        </w:rPr>
        <w:t>60101:421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73266D">
        <w:t>10/2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73266D">
        <w:rPr>
          <w:rFonts w:eastAsia="Times New Roman"/>
          <w:szCs w:val="28"/>
        </w:rPr>
        <w:t>60101:417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73266D">
        <w:t>13/1</w:t>
      </w:r>
      <w:r w:rsidRPr="00F15C29">
        <w:rPr>
          <w:rFonts w:eastAsia="Times New Roman"/>
          <w:szCs w:val="28"/>
        </w:rPr>
        <w:t>;</w:t>
      </w:r>
    </w:p>
    <w:p w:rsidR="00161D84" w:rsidRPr="00F15C29" w:rsidRDefault="00161D84" w:rsidP="00161D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73266D">
        <w:rPr>
          <w:rFonts w:eastAsia="Times New Roman"/>
          <w:szCs w:val="28"/>
        </w:rPr>
        <w:t>60101:416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lastRenderedPageBreak/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161D84" w:rsidRDefault="00161D84" w:rsidP="00161D8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73266D">
        <w:t>13/2</w:t>
      </w:r>
      <w:r w:rsidRPr="00F15C29">
        <w:rPr>
          <w:rFonts w:eastAsia="Times New Roman"/>
          <w:szCs w:val="28"/>
        </w:rPr>
        <w:t>;</w:t>
      </w:r>
    </w:p>
    <w:p w:rsidR="0073266D" w:rsidRPr="00F15C29" w:rsidRDefault="0073266D" w:rsidP="0073266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</w:t>
      </w:r>
      <w:r w:rsidR="00E32AE5">
        <w:rPr>
          <w:rFonts w:eastAsia="Times New Roman"/>
          <w:szCs w:val="28"/>
        </w:rPr>
        <w:t xml:space="preserve">15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E32AE5">
        <w:t>15/1</w:t>
      </w:r>
      <w:r w:rsidRPr="00F15C29">
        <w:rPr>
          <w:rFonts w:eastAsia="Times New Roman"/>
          <w:szCs w:val="28"/>
        </w:rPr>
        <w:t>;</w:t>
      </w:r>
    </w:p>
    <w:p w:rsidR="0073266D" w:rsidRPr="00F15C29" w:rsidRDefault="0073266D" w:rsidP="0073266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E32AE5">
        <w:rPr>
          <w:rFonts w:eastAsia="Times New Roman"/>
          <w:szCs w:val="28"/>
        </w:rPr>
        <w:t>60101:</w:t>
      </w:r>
      <w:r w:rsidR="00882870">
        <w:rPr>
          <w:rFonts w:eastAsia="Times New Roman"/>
          <w:szCs w:val="28"/>
        </w:rPr>
        <w:t>414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882870">
        <w:t>15/2</w:t>
      </w:r>
      <w:r w:rsidRPr="00F15C29">
        <w:rPr>
          <w:rFonts w:eastAsia="Times New Roman"/>
          <w:szCs w:val="28"/>
        </w:rPr>
        <w:t>;</w:t>
      </w:r>
    </w:p>
    <w:p w:rsidR="0073266D" w:rsidRPr="00F15C29" w:rsidRDefault="0073266D" w:rsidP="0073266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882870">
        <w:rPr>
          <w:rFonts w:eastAsia="Times New Roman"/>
          <w:szCs w:val="28"/>
        </w:rPr>
        <w:t>60101:616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882870">
        <w:t>17/1</w:t>
      </w:r>
      <w:r w:rsidRPr="00F15C29">
        <w:rPr>
          <w:rFonts w:eastAsia="Times New Roman"/>
          <w:szCs w:val="28"/>
        </w:rPr>
        <w:t>;</w:t>
      </w:r>
    </w:p>
    <w:p w:rsidR="0073266D" w:rsidRPr="00F15C29" w:rsidRDefault="0073266D" w:rsidP="0073266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882870">
        <w:rPr>
          <w:rFonts w:eastAsia="Times New Roman"/>
          <w:szCs w:val="28"/>
        </w:rPr>
        <w:t>60101:140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882870">
        <w:t>17/2</w:t>
      </w:r>
      <w:r w:rsidRPr="00F15C29">
        <w:rPr>
          <w:rFonts w:eastAsia="Times New Roman"/>
          <w:szCs w:val="28"/>
        </w:rPr>
        <w:t>;</w:t>
      </w:r>
    </w:p>
    <w:p w:rsidR="0073266D" w:rsidRPr="00F15C29" w:rsidRDefault="0073266D" w:rsidP="0073266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882870">
        <w:rPr>
          <w:rFonts w:eastAsia="Times New Roman"/>
          <w:szCs w:val="28"/>
        </w:rPr>
        <w:t>60101:420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882870">
        <w:t>11</w:t>
      </w:r>
      <w:r w:rsidRPr="00F15C29">
        <w:rPr>
          <w:rFonts w:eastAsia="Times New Roman"/>
          <w:szCs w:val="28"/>
        </w:rPr>
        <w:t>;</w:t>
      </w:r>
    </w:p>
    <w:p w:rsidR="0073266D" w:rsidRPr="00F15C29" w:rsidRDefault="0073266D" w:rsidP="0073266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882870">
        <w:rPr>
          <w:rFonts w:eastAsia="Times New Roman"/>
          <w:szCs w:val="28"/>
        </w:rPr>
        <w:t xml:space="preserve">60101:413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,   </w:t>
      </w:r>
    </w:p>
    <w:p w:rsidR="0073266D" w:rsidRDefault="0073266D" w:rsidP="0073266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 xml:space="preserve">ок </w:t>
      </w:r>
      <w:r w:rsidR="00882870">
        <w:t>2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115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>
        <w:t>ок 8а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7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>
        <w:t>ок 30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67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>
        <w:t>ок 1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8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>
        <w:t>ок 2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36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P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>
        <w:t>ок 3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87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>
        <w:t>ок 4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83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>
        <w:t>ок 6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75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>
        <w:t>ок 9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8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>
        <w:t>ок 10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</w:t>
      </w:r>
      <w:r w:rsidR="000C2566">
        <w:rPr>
          <w:rFonts w:eastAsia="Times New Roman"/>
          <w:szCs w:val="28"/>
        </w:rPr>
        <w:t>:0060101:369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 w:rsidR="000C2566">
        <w:t>ок 26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C2566">
        <w:rPr>
          <w:rFonts w:eastAsia="Times New Roman"/>
          <w:szCs w:val="28"/>
        </w:rPr>
        <w:t>ровым номером 61:16:0060103:73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 w:rsidR="000C2566">
        <w:t>ок 28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C2566">
        <w:rPr>
          <w:rFonts w:eastAsia="Times New Roman"/>
          <w:szCs w:val="28"/>
        </w:rPr>
        <w:t>ровым номером 61:16:0060103:69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 w:rsidR="000C2566">
        <w:t>ок 32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C2566">
        <w:rPr>
          <w:rFonts w:eastAsia="Times New Roman"/>
          <w:szCs w:val="28"/>
        </w:rPr>
        <w:t>ровым номером 61:16:0060103:66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 w:rsidR="000C2566">
        <w:t>ок 36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C2566">
        <w:rPr>
          <w:rFonts w:eastAsia="Times New Roman"/>
          <w:szCs w:val="28"/>
        </w:rPr>
        <w:t xml:space="preserve">ровым номером 61:16:0060103:6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P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 w:rsidR="000C2566">
        <w:t>ок 48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C2566">
        <w:rPr>
          <w:rFonts w:eastAsia="Times New Roman"/>
          <w:szCs w:val="28"/>
        </w:rPr>
        <w:t>ровым номером 61:16:0060101:362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Первомайская,  </w:t>
      </w:r>
      <w:r w:rsidRPr="00F15C29">
        <w:t>земельный участ</w:t>
      </w:r>
      <w:r w:rsidR="000C2566">
        <w:t>ок 52</w:t>
      </w:r>
      <w:r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C2566">
        <w:rPr>
          <w:rFonts w:eastAsia="Times New Roman"/>
          <w:szCs w:val="28"/>
        </w:rPr>
        <w:t>ровым номером 61:16:0060103:49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0C2566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Речная </w:t>
      </w:r>
      <w:r w:rsidR="007C2877">
        <w:t xml:space="preserve">,  </w:t>
      </w:r>
      <w:r w:rsidR="007C2877" w:rsidRPr="00F15C29">
        <w:t>земельный участ</w:t>
      </w:r>
      <w:r>
        <w:t>ок 1/1</w:t>
      </w:r>
      <w:r w:rsidR="007C2877"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C2566">
        <w:rPr>
          <w:rFonts w:eastAsia="Times New Roman"/>
          <w:szCs w:val="28"/>
        </w:rPr>
        <w:t>ровым номером 61:16:0060103:53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lastRenderedPageBreak/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0C2566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Речная </w:t>
      </w:r>
      <w:r w:rsidR="007C2877">
        <w:t xml:space="preserve">,  </w:t>
      </w:r>
      <w:r w:rsidR="007C2877" w:rsidRPr="00F15C29">
        <w:t>земельный участ</w:t>
      </w:r>
      <w:r>
        <w:t>ок 2/1</w:t>
      </w:r>
      <w:r w:rsidR="007C2877" w:rsidRPr="00F15C29">
        <w:rPr>
          <w:rFonts w:eastAsia="Times New Roman"/>
          <w:szCs w:val="28"/>
        </w:rPr>
        <w:t>;</w:t>
      </w:r>
    </w:p>
    <w:p w:rsidR="007C2877" w:rsidRPr="00F15C29" w:rsidRDefault="007C2877" w:rsidP="007C28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C2566">
        <w:rPr>
          <w:rFonts w:eastAsia="Times New Roman"/>
          <w:szCs w:val="28"/>
        </w:rPr>
        <w:t>ровым номером 61:16:0060103:100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7C2877" w:rsidRDefault="007C2877" w:rsidP="007C287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</w:t>
      </w:r>
      <w:r w:rsidR="000C2566">
        <w:t>Речная</w:t>
      </w:r>
      <w:r>
        <w:t xml:space="preserve">,  </w:t>
      </w:r>
      <w:r w:rsidRPr="00F15C29">
        <w:t>земельный участ</w:t>
      </w:r>
      <w:r w:rsidR="000C2566">
        <w:t>ок 5</w:t>
      </w:r>
      <w:r w:rsidRPr="00F15C29">
        <w:rPr>
          <w:rFonts w:eastAsia="Times New Roman"/>
          <w:szCs w:val="28"/>
        </w:rPr>
        <w:t>;</w:t>
      </w:r>
    </w:p>
    <w:p w:rsidR="000C2566" w:rsidRPr="00F15C29" w:rsidRDefault="000C2566" w:rsidP="000C256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50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Речная ,  </w:t>
      </w:r>
      <w:r w:rsidRPr="00F15C29">
        <w:t>земельный участ</w:t>
      </w:r>
      <w:r>
        <w:t>ок 1/2</w:t>
      </w:r>
      <w:r w:rsidRPr="00F15C29">
        <w:rPr>
          <w:rFonts w:eastAsia="Times New Roman"/>
          <w:szCs w:val="28"/>
        </w:rPr>
        <w:t>;</w:t>
      </w:r>
    </w:p>
    <w:p w:rsidR="000C2566" w:rsidRPr="00F15C29" w:rsidRDefault="000C2566" w:rsidP="000C256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47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Речная ,  </w:t>
      </w:r>
      <w:r w:rsidRPr="00F15C29">
        <w:t>земельный участ</w:t>
      </w:r>
      <w:r>
        <w:t>ок 1/3</w:t>
      </w:r>
      <w:r w:rsidRPr="00F15C29">
        <w:rPr>
          <w:rFonts w:eastAsia="Times New Roman"/>
          <w:szCs w:val="28"/>
        </w:rPr>
        <w:t>;</w:t>
      </w:r>
    </w:p>
    <w:p w:rsidR="000C2566" w:rsidRPr="00F15C29" w:rsidRDefault="000C2566" w:rsidP="000C256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3:47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Речная,  </w:t>
      </w:r>
      <w:r w:rsidRPr="00F15C29">
        <w:t>земельный участ</w:t>
      </w:r>
      <w:r>
        <w:t>ок 1/4</w:t>
      </w:r>
      <w:r w:rsidRPr="00F15C29">
        <w:rPr>
          <w:rFonts w:eastAsia="Times New Roman"/>
          <w:szCs w:val="28"/>
        </w:rPr>
        <w:t>;</w:t>
      </w:r>
    </w:p>
    <w:p w:rsidR="000C2566" w:rsidRPr="00F15C29" w:rsidRDefault="000C2566" w:rsidP="000C256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36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1/1</w:t>
      </w:r>
      <w:r w:rsidRPr="00F15C29">
        <w:rPr>
          <w:rFonts w:eastAsia="Times New Roman"/>
          <w:szCs w:val="28"/>
        </w:rPr>
        <w:t>;</w:t>
      </w:r>
    </w:p>
    <w:p w:rsidR="000C2566" w:rsidRPr="00F15C29" w:rsidRDefault="000C2566" w:rsidP="000C256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35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1/2</w:t>
      </w:r>
      <w:r w:rsidRPr="00F15C29">
        <w:rPr>
          <w:rFonts w:eastAsia="Times New Roman"/>
          <w:szCs w:val="28"/>
        </w:rPr>
        <w:t>;</w:t>
      </w:r>
    </w:p>
    <w:p w:rsidR="000C2566" w:rsidRPr="00F15C29" w:rsidRDefault="000C2566" w:rsidP="000C256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1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0C2566" w:rsidRDefault="000C2566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2/1</w:t>
      </w:r>
      <w:r w:rsidRPr="00F15C29">
        <w:rPr>
          <w:rFonts w:eastAsia="Times New Roman"/>
          <w:szCs w:val="28"/>
        </w:rPr>
        <w:t>;</w:t>
      </w:r>
    </w:p>
    <w:p w:rsidR="002D5344" w:rsidRDefault="002D5344" w:rsidP="000C256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2D5344" w:rsidRPr="00F15C29" w:rsidRDefault="002D5344" w:rsidP="002D534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2D5344" w:rsidRDefault="002D5344" w:rsidP="002D534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17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2D5344" w:rsidRDefault="002D5344" w:rsidP="002D534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2D5344" w:rsidRDefault="002D5344" w:rsidP="002D534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2D5344" w:rsidRDefault="002D5344" w:rsidP="002D534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2/2</w:t>
      </w:r>
      <w:r w:rsidRPr="00F15C29">
        <w:rPr>
          <w:rFonts w:eastAsia="Times New Roman"/>
          <w:szCs w:val="28"/>
        </w:rPr>
        <w:t>;</w:t>
      </w:r>
    </w:p>
    <w:p w:rsidR="002D5344" w:rsidRPr="00F15C29" w:rsidRDefault="002D5344" w:rsidP="002D534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2D5344" w:rsidRDefault="002D5344" w:rsidP="002D534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09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2D5344" w:rsidRDefault="002D5344" w:rsidP="002D534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2D5344" w:rsidRDefault="002D5344" w:rsidP="002D534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2D5344" w:rsidRDefault="002D5344" w:rsidP="002D534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3/2</w:t>
      </w:r>
      <w:r w:rsidRPr="00F15C29">
        <w:rPr>
          <w:rFonts w:eastAsia="Times New Roman"/>
          <w:szCs w:val="28"/>
        </w:rPr>
        <w:t>;</w:t>
      </w:r>
    </w:p>
    <w:p w:rsidR="00617FBC" w:rsidRPr="00F15C29" w:rsidRDefault="00617FBC" w:rsidP="00617FB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0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4/1;</w:t>
      </w:r>
    </w:p>
    <w:p w:rsidR="00617FBC" w:rsidRPr="00F15C29" w:rsidRDefault="00617FBC" w:rsidP="00617FB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07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4/2</w:t>
      </w:r>
      <w:r w:rsidRPr="00F15C29">
        <w:rPr>
          <w:rFonts w:eastAsia="Times New Roman"/>
          <w:szCs w:val="28"/>
        </w:rPr>
        <w:t>;</w:t>
      </w:r>
    </w:p>
    <w:p w:rsidR="00617FBC" w:rsidRPr="00F15C29" w:rsidRDefault="00617FBC" w:rsidP="00617FB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05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5/1</w:t>
      </w:r>
      <w:r w:rsidRPr="00F15C29">
        <w:rPr>
          <w:rFonts w:eastAsia="Times New Roman"/>
          <w:szCs w:val="28"/>
        </w:rPr>
        <w:t>;</w:t>
      </w:r>
    </w:p>
    <w:p w:rsidR="00617FBC" w:rsidRPr="00F15C29" w:rsidRDefault="00617FBC" w:rsidP="00617FB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</w:t>
      </w:r>
      <w:r w:rsidR="001A4D02">
        <w:rPr>
          <w:rFonts w:eastAsia="Times New Roman"/>
          <w:szCs w:val="28"/>
        </w:rPr>
        <w:t>304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 w:rsidR="001A4D02">
        <w:t>ок 5/2</w:t>
      </w:r>
      <w:r w:rsidRPr="00F15C29">
        <w:rPr>
          <w:rFonts w:eastAsia="Times New Roman"/>
          <w:szCs w:val="28"/>
        </w:rPr>
        <w:t>;</w:t>
      </w:r>
    </w:p>
    <w:p w:rsidR="00617FBC" w:rsidRPr="00F15C29" w:rsidRDefault="00617FBC" w:rsidP="00617FB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</w:t>
      </w:r>
      <w:r w:rsidR="001A4D02">
        <w:rPr>
          <w:rFonts w:eastAsia="Times New Roman"/>
          <w:szCs w:val="28"/>
        </w:rPr>
        <w:t>303</w:t>
      </w:r>
      <w:r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617FBC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617FBC" w:rsidP="00617FB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 xml:space="preserve">ок </w:t>
      </w:r>
      <w:r w:rsidR="001A4D02">
        <w:t>6/1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0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lastRenderedPageBreak/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6/2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01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6/3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00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7/1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99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7/2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9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8/1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97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8/2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96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8/3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2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15/1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27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15/2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26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15/3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23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17/2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2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17/3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20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19/1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3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11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29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14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11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23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665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7А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95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9</w:t>
      </w:r>
      <w:r w:rsidRPr="00F15C29">
        <w:rPr>
          <w:rFonts w:eastAsia="Times New Roman"/>
          <w:szCs w:val="28"/>
        </w:rPr>
        <w:t>;</w:t>
      </w:r>
    </w:p>
    <w:p w:rsidR="001A4D02" w:rsidRPr="00F15C29" w:rsidRDefault="001A4D02" w:rsidP="001A4D0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39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1A4D02" w:rsidRDefault="001A4D02" w:rsidP="001A4D0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25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30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</w:t>
      </w:r>
      <w:r w:rsidRPr="00F15C29">
        <w:t>земельный участ</w:t>
      </w:r>
      <w:r>
        <w:t>ок 4/1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29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341FB7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</w:t>
      </w:r>
      <w:r w:rsidR="00F77A8D">
        <w:t xml:space="preserve"> ,  </w:t>
      </w:r>
      <w:r w:rsidR="00F77A8D" w:rsidRPr="00F15C29">
        <w:t>земельный участ</w:t>
      </w:r>
      <w:r w:rsidR="00F77A8D">
        <w:t>ок 4/2</w:t>
      </w:r>
      <w:r w:rsidR="00F77A8D"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16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 </w:t>
      </w:r>
      <w:r w:rsidRPr="00F15C29">
        <w:t>земельный участ</w:t>
      </w:r>
      <w:r>
        <w:t>ок 8/1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09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341FB7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</w:t>
      </w:r>
      <w:r w:rsidR="00F77A8D">
        <w:t xml:space="preserve"> ,  </w:t>
      </w:r>
      <w:r w:rsidR="00F77A8D" w:rsidRPr="00F15C29">
        <w:t>земельный участ</w:t>
      </w:r>
      <w:r w:rsidR="00F77A8D">
        <w:t>ок 8/2</w:t>
      </w:r>
      <w:r w:rsidR="00F77A8D"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0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lastRenderedPageBreak/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</w:t>
      </w:r>
      <w:r w:rsidRPr="00F15C29">
        <w:t>земельный участ</w:t>
      </w:r>
      <w:r>
        <w:t>ок 8/3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06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,  </w:t>
      </w:r>
      <w:r w:rsidRPr="00F15C29">
        <w:t>земельный участ</w:t>
      </w:r>
      <w:r>
        <w:t>ок 8/5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15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 </w:t>
      </w:r>
      <w:r w:rsidRPr="00F15C29">
        <w:t>земельный участ</w:t>
      </w:r>
      <w:r>
        <w:t>ок 8/10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14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</w:t>
      </w:r>
      <w:r w:rsidRPr="00F15C29">
        <w:t>земельный участ</w:t>
      </w:r>
      <w:r>
        <w:t>ок 8/11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13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</w:t>
      </w:r>
      <w:r w:rsidRPr="00F15C29">
        <w:t>земельный участ</w:t>
      </w:r>
      <w:r>
        <w:t>ок 8/12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1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341FB7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</w:t>
      </w:r>
      <w:r w:rsidR="00F77A8D">
        <w:t xml:space="preserve"> ,  </w:t>
      </w:r>
      <w:r w:rsidR="00F77A8D" w:rsidRPr="00F15C29">
        <w:t>земельный участ</w:t>
      </w:r>
      <w:r w:rsidR="00F77A8D">
        <w:t>ок 8/13</w:t>
      </w:r>
      <w:r w:rsidR="00F77A8D"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11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 </w:t>
      </w:r>
      <w:r w:rsidRPr="00F15C29">
        <w:t>земельный участ</w:t>
      </w:r>
      <w:r>
        <w:t>ок 8/15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01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9/1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0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</w:t>
      </w:r>
      <w:r w:rsidRPr="00F15C29">
        <w:t>земельный участ</w:t>
      </w:r>
      <w:r>
        <w:t>ок 9/2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73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,  </w:t>
      </w:r>
      <w:r w:rsidRPr="00F15C29">
        <w:t>земельный участ</w:t>
      </w:r>
      <w:r>
        <w:t>ок 11/1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7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 </w:t>
      </w:r>
      <w:r w:rsidRPr="00F15C29">
        <w:t>земельный участ</w:t>
      </w:r>
      <w:r>
        <w:t>ок 11/2</w:t>
      </w:r>
      <w:r w:rsidRPr="00F15C29">
        <w:rPr>
          <w:rFonts w:eastAsia="Times New Roman"/>
          <w:szCs w:val="28"/>
        </w:rPr>
        <w:t>;</w:t>
      </w:r>
    </w:p>
    <w:p w:rsidR="00F77A8D" w:rsidRPr="00F15C29" w:rsidRDefault="00F77A8D" w:rsidP="00F77A8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71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F77A8D" w:rsidRDefault="00F77A8D" w:rsidP="00F77A8D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</w:t>
      </w:r>
      <w:r w:rsidRPr="00F15C29">
        <w:t>земельный участ</w:t>
      </w:r>
      <w:r>
        <w:t>ок 13/1</w:t>
      </w:r>
      <w:r w:rsidRPr="00F15C29">
        <w:rPr>
          <w:rFonts w:eastAsia="Times New Roman"/>
          <w:szCs w:val="28"/>
        </w:rPr>
        <w:t>;</w:t>
      </w:r>
    </w:p>
    <w:p w:rsidR="00341FB7" w:rsidRPr="00F15C29" w:rsidRDefault="00341FB7" w:rsidP="00341FB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70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 </w:t>
      </w:r>
      <w:r w:rsidRPr="00F15C29">
        <w:t>земельный участ</w:t>
      </w:r>
      <w:r>
        <w:t>ок 13/2</w:t>
      </w:r>
      <w:r w:rsidRPr="00F15C29">
        <w:rPr>
          <w:rFonts w:eastAsia="Times New Roman"/>
          <w:szCs w:val="28"/>
        </w:rPr>
        <w:t>;</w:t>
      </w:r>
    </w:p>
    <w:p w:rsidR="00341FB7" w:rsidRPr="00F15C29" w:rsidRDefault="00341FB7" w:rsidP="00341FB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46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 </w:t>
      </w:r>
      <w:r w:rsidRPr="00F15C29">
        <w:t>земельный участ</w:t>
      </w:r>
      <w:r>
        <w:t>ок 27/6</w:t>
      </w:r>
      <w:r w:rsidRPr="00F15C29">
        <w:rPr>
          <w:rFonts w:eastAsia="Times New Roman"/>
          <w:szCs w:val="28"/>
        </w:rPr>
        <w:t>;</w:t>
      </w:r>
    </w:p>
    <w:p w:rsidR="00341FB7" w:rsidRPr="00F15C29" w:rsidRDefault="00341FB7" w:rsidP="00341FB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4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Советская ,  </w:t>
      </w:r>
      <w:r w:rsidRPr="00F15C29">
        <w:t>земельный участ</w:t>
      </w:r>
      <w:r>
        <w:t>ок 29/1</w:t>
      </w:r>
      <w:r w:rsidRPr="00F15C29">
        <w:rPr>
          <w:rFonts w:eastAsia="Times New Roman"/>
          <w:szCs w:val="28"/>
        </w:rPr>
        <w:t>;</w:t>
      </w:r>
    </w:p>
    <w:p w:rsidR="00341FB7" w:rsidRPr="00F15C29" w:rsidRDefault="00341FB7" w:rsidP="00341FB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41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</w:t>
      </w:r>
      <w:r w:rsidRPr="00F15C29">
        <w:t>земельный участ</w:t>
      </w:r>
      <w:r>
        <w:t>ок 29/2</w:t>
      </w:r>
      <w:r w:rsidRPr="00F15C29">
        <w:rPr>
          <w:rFonts w:eastAsia="Times New Roman"/>
          <w:szCs w:val="28"/>
        </w:rPr>
        <w:t>;</w:t>
      </w:r>
    </w:p>
    <w:p w:rsidR="00341FB7" w:rsidRPr="00F15C29" w:rsidRDefault="00341FB7" w:rsidP="00341FB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40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,  </w:t>
      </w:r>
      <w:r w:rsidRPr="00F15C29">
        <w:t>земельный участ</w:t>
      </w:r>
      <w:r>
        <w:t>ок 29/3</w:t>
      </w:r>
      <w:r w:rsidRPr="00F15C29">
        <w:rPr>
          <w:rFonts w:eastAsia="Times New Roman"/>
          <w:szCs w:val="28"/>
        </w:rPr>
        <w:t>;</w:t>
      </w:r>
    </w:p>
    <w:p w:rsidR="00341FB7" w:rsidRPr="00F15C29" w:rsidRDefault="00341FB7" w:rsidP="00341FB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39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 </w:t>
      </w:r>
      <w:r w:rsidRPr="00F15C29">
        <w:t>земельный участ</w:t>
      </w:r>
      <w:r>
        <w:t>ок 29/4</w:t>
      </w:r>
      <w:r w:rsidRPr="00F15C29">
        <w:rPr>
          <w:rFonts w:eastAsia="Times New Roman"/>
          <w:szCs w:val="28"/>
        </w:rPr>
        <w:t>;</w:t>
      </w:r>
    </w:p>
    <w:p w:rsidR="00341FB7" w:rsidRPr="00F15C29" w:rsidRDefault="00341FB7" w:rsidP="00341FB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38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41FB7" w:rsidRDefault="00341FB7" w:rsidP="00341FB7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 xml:space="preserve">поселок Индустриальный, </w:t>
      </w:r>
      <w:r w:rsidRPr="00F15C29">
        <w:t xml:space="preserve">улица </w:t>
      </w:r>
      <w:r>
        <w:t xml:space="preserve"> </w:t>
      </w:r>
    </w:p>
    <w:p w:rsidR="00A07238" w:rsidRDefault="00341FB7" w:rsidP="00A0723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 Школьная  , </w:t>
      </w:r>
      <w:r w:rsidRPr="00F15C29">
        <w:t>земельный участ</w:t>
      </w:r>
      <w:r>
        <w:t>ок 29/5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341FB7">
        <w:rPr>
          <w:szCs w:val="28"/>
        </w:rPr>
        <w:t>114</w:t>
      </w:r>
      <w:r w:rsidR="00D233D8" w:rsidRPr="00F15C29">
        <w:rPr>
          <w:szCs w:val="28"/>
        </w:rPr>
        <w:t xml:space="preserve">. </w:t>
      </w:r>
      <w:r w:rsidRPr="00F15C29">
        <w:rPr>
          <w:szCs w:val="28"/>
        </w:rPr>
        <w:t xml:space="preserve"> </w:t>
      </w:r>
      <w:r w:rsidR="00341FB7">
        <w:rPr>
          <w:szCs w:val="28"/>
        </w:rPr>
        <w:t xml:space="preserve"> </w:t>
      </w:r>
      <w:r w:rsidRPr="00F15C29">
        <w:rPr>
          <w:szCs w:val="28"/>
        </w:rPr>
        <w:t>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Pr="00F15C29">
        <w:rPr>
          <w:szCs w:val="28"/>
        </w:rPr>
        <w:t>Индустриального</w:t>
      </w:r>
      <w:r w:rsidR="00D233D8" w:rsidRPr="00F15C29">
        <w:rPr>
          <w:szCs w:val="28"/>
        </w:rPr>
        <w:t xml:space="preserve"> </w:t>
      </w:r>
      <w:r w:rsidRPr="00F15C29">
        <w:rPr>
          <w:szCs w:val="28"/>
        </w:rPr>
        <w:t xml:space="preserve"> 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341FB7">
        <w:rPr>
          <w:szCs w:val="28"/>
        </w:rPr>
        <w:t xml:space="preserve">      с</w:t>
      </w:r>
      <w:r w:rsidR="00D233D8" w:rsidRPr="00F15C29">
        <w:rPr>
          <w:szCs w:val="28"/>
        </w:rPr>
        <w:t xml:space="preserve">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</w:t>
      </w:r>
      <w:r w:rsidR="00341FB7">
        <w:rPr>
          <w:szCs w:val="28"/>
        </w:rPr>
        <w:t xml:space="preserve">     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:rsidR="00596687" w:rsidRPr="00341FB7" w:rsidRDefault="00341FB7" w:rsidP="003135C3">
      <w:pPr>
        <w:pStyle w:val="a5"/>
        <w:numPr>
          <w:ilvl w:val="0"/>
          <w:numId w:val="2"/>
        </w:numPr>
        <w:spacing w:after="240"/>
        <w:rPr>
          <w:szCs w:val="28"/>
        </w:rPr>
      </w:pPr>
      <w:r>
        <w:rPr>
          <w:szCs w:val="28"/>
        </w:rPr>
        <w:t xml:space="preserve">  </w:t>
      </w:r>
      <w:r w:rsidR="00D233D8" w:rsidRPr="00341FB7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341FB7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D233D8" w:rsidRPr="00F15C29">
        <w:rPr>
          <w:szCs w:val="28"/>
        </w:rPr>
        <w:t>4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7A45A5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C3" w:rsidRDefault="003135C3" w:rsidP="001110B6">
      <w:r>
        <w:separator/>
      </w:r>
    </w:p>
  </w:endnote>
  <w:endnote w:type="continuationSeparator" w:id="1">
    <w:p w:rsidR="003135C3" w:rsidRDefault="003135C3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C3" w:rsidRDefault="003135C3" w:rsidP="001110B6">
      <w:r>
        <w:separator/>
      </w:r>
    </w:p>
  </w:footnote>
  <w:footnote w:type="continuationSeparator" w:id="1">
    <w:p w:rsidR="003135C3" w:rsidRDefault="003135C3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77" w:rsidRDefault="007C2877">
    <w:pPr>
      <w:pStyle w:val="a3"/>
    </w:pPr>
  </w:p>
  <w:p w:rsidR="007C2877" w:rsidRDefault="007C287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649C3"/>
    <w:multiLevelType w:val="hybridMultilevel"/>
    <w:tmpl w:val="E0CC8B34"/>
    <w:lvl w:ilvl="0" w:tplc="A23EB4A6">
      <w:start w:val="115"/>
      <w:numFmt w:val="decimal"/>
      <w:lvlText w:val="%1."/>
      <w:lvlJc w:val="left"/>
      <w:pPr>
        <w:ind w:left="7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13DAC"/>
    <w:rsid w:val="000305C9"/>
    <w:rsid w:val="00085DBF"/>
    <w:rsid w:val="00095AE1"/>
    <w:rsid w:val="000A0DED"/>
    <w:rsid w:val="000C2566"/>
    <w:rsid w:val="0010562F"/>
    <w:rsid w:val="001110B6"/>
    <w:rsid w:val="0015533F"/>
    <w:rsid w:val="00161D84"/>
    <w:rsid w:val="00176BC8"/>
    <w:rsid w:val="00192AE8"/>
    <w:rsid w:val="001A4D02"/>
    <w:rsid w:val="001E1CA2"/>
    <w:rsid w:val="002D07B6"/>
    <w:rsid w:val="002D5344"/>
    <w:rsid w:val="003123DA"/>
    <w:rsid w:val="003135C3"/>
    <w:rsid w:val="00316984"/>
    <w:rsid w:val="0032180A"/>
    <w:rsid w:val="003271CF"/>
    <w:rsid w:val="00341FB7"/>
    <w:rsid w:val="003527F5"/>
    <w:rsid w:val="00352E6D"/>
    <w:rsid w:val="00361351"/>
    <w:rsid w:val="00385F0E"/>
    <w:rsid w:val="003A72E4"/>
    <w:rsid w:val="003B0DF5"/>
    <w:rsid w:val="00444EBC"/>
    <w:rsid w:val="004769BD"/>
    <w:rsid w:val="00494455"/>
    <w:rsid w:val="004D7620"/>
    <w:rsid w:val="00535FB7"/>
    <w:rsid w:val="00596687"/>
    <w:rsid w:val="005E7F82"/>
    <w:rsid w:val="00604DE8"/>
    <w:rsid w:val="006130CF"/>
    <w:rsid w:val="006139D9"/>
    <w:rsid w:val="00617FBC"/>
    <w:rsid w:val="006324D8"/>
    <w:rsid w:val="0066464F"/>
    <w:rsid w:val="006B2878"/>
    <w:rsid w:val="00725BAD"/>
    <w:rsid w:val="0073266D"/>
    <w:rsid w:val="007479FD"/>
    <w:rsid w:val="007A45A5"/>
    <w:rsid w:val="007C22F0"/>
    <w:rsid w:val="007C2877"/>
    <w:rsid w:val="00812FCA"/>
    <w:rsid w:val="00882870"/>
    <w:rsid w:val="008A57E7"/>
    <w:rsid w:val="008C6E78"/>
    <w:rsid w:val="008C6F52"/>
    <w:rsid w:val="009162C7"/>
    <w:rsid w:val="009333AD"/>
    <w:rsid w:val="009F6644"/>
    <w:rsid w:val="009F7BD5"/>
    <w:rsid w:val="00A07238"/>
    <w:rsid w:val="00A22CCC"/>
    <w:rsid w:val="00A70E2F"/>
    <w:rsid w:val="00A951C0"/>
    <w:rsid w:val="00AA11E6"/>
    <w:rsid w:val="00AC3E55"/>
    <w:rsid w:val="00AD74E7"/>
    <w:rsid w:val="00AD7D0B"/>
    <w:rsid w:val="00AE6D87"/>
    <w:rsid w:val="00B4756B"/>
    <w:rsid w:val="00B66FB8"/>
    <w:rsid w:val="00BA4398"/>
    <w:rsid w:val="00BA5D55"/>
    <w:rsid w:val="00BA6C58"/>
    <w:rsid w:val="00BE0A21"/>
    <w:rsid w:val="00BE561B"/>
    <w:rsid w:val="00BF6468"/>
    <w:rsid w:val="00C0255F"/>
    <w:rsid w:val="00C15B64"/>
    <w:rsid w:val="00D233D8"/>
    <w:rsid w:val="00D43BE8"/>
    <w:rsid w:val="00D54139"/>
    <w:rsid w:val="00D96C9D"/>
    <w:rsid w:val="00DA102B"/>
    <w:rsid w:val="00DB39FC"/>
    <w:rsid w:val="00DF64D4"/>
    <w:rsid w:val="00E17725"/>
    <w:rsid w:val="00E256E4"/>
    <w:rsid w:val="00E32AE5"/>
    <w:rsid w:val="00EA3E72"/>
    <w:rsid w:val="00EE7639"/>
    <w:rsid w:val="00F02123"/>
    <w:rsid w:val="00F15C29"/>
    <w:rsid w:val="00F60CB4"/>
    <w:rsid w:val="00F77A8D"/>
    <w:rsid w:val="00FB0BE9"/>
    <w:rsid w:val="00FC5151"/>
    <w:rsid w:val="00FE18E5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4162-CA2D-4902-A23B-292A8D8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7735</Words>
  <Characters>4409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3-10-27T07:48:00Z</cp:lastPrinted>
  <dcterms:created xsi:type="dcterms:W3CDTF">2023-09-20T22:50:00Z</dcterms:created>
  <dcterms:modified xsi:type="dcterms:W3CDTF">2023-10-27T07:48:00Z</dcterms:modified>
</cp:coreProperties>
</file>